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FC" w:rsidRDefault="00C764FC">
      <w:pPr>
        <w:rPr>
          <w:b/>
          <w:lang w:bidi="pa-IN"/>
        </w:rPr>
      </w:pPr>
    </w:p>
    <w:p w:rsidR="00556377" w:rsidRDefault="00556377">
      <w:pPr>
        <w:rPr>
          <w:b/>
          <w:lang w:bidi="pa-IN"/>
        </w:rPr>
      </w:pPr>
    </w:p>
    <w:p w:rsidR="00556377" w:rsidRDefault="00556377">
      <w:pPr>
        <w:rPr>
          <w:b/>
          <w:lang w:bidi="pa-IN"/>
        </w:rPr>
      </w:pPr>
    </w:p>
    <w:p w:rsidR="00556377" w:rsidRDefault="00556377">
      <w:pPr>
        <w:rPr>
          <w:b/>
          <w:lang w:bidi="pa-IN"/>
        </w:rPr>
      </w:pPr>
    </w:p>
    <w:p w:rsidR="00E55498" w:rsidRPr="00BA17B5" w:rsidRDefault="00E55498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98110D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914617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5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3D51F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3D51F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3D51F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  <w:r w:rsidR="0092690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1D603A" w:rsidRPr="001D603A" w:rsidRDefault="008155A1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8247B4" w:rsidRPr="001053BC" w:rsidRDefault="00E61B9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ENGLISH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 w:rsidR="00FE689E"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E453BF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ENGLISH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414B2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414B2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40EFD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F40EFD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6D0D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lastRenderedPageBreak/>
              <w:t>Tue</w:t>
            </w:r>
          </w:p>
          <w:p w:rsidR="003E7AC3" w:rsidRPr="00A370B8" w:rsidRDefault="00914617" w:rsidP="00316C45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6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E1311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942C1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MENSURATION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7F72EC" w:rsidRDefault="00A91E4D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F0E6F" w:rsidRDefault="00A91E4D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7451AF" w:rsidRPr="00D00A66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91461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7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8C5ED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F0200" w:rsidRDefault="003F0200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5A225B" w:rsidRPr="005A225B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>
              <w:rPr>
                <w:rFonts w:cstheme="minorHAnsi"/>
                <w:b/>
                <w:bCs/>
                <w:color w:val="000000" w:themeColor="text1"/>
              </w:rPr>
              <w:t>1.00</w:t>
            </w:r>
          </w:p>
          <w:p w:rsidR="005A225B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3F0200" w:rsidRDefault="003F020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3F0200" w:rsidRPr="00EC6CA5" w:rsidRDefault="003F020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327F" w:rsidRDefault="00F9327F" w:rsidP="00F9327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F203D1" w:rsidRPr="00C317C1" w:rsidRDefault="00F203D1" w:rsidP="00974D0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Default="008C5ED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F0200" w:rsidRPr="00C317C1" w:rsidRDefault="003F0200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8C5ED8" w:rsidRPr="00C317C1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B3218F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5.00</w:t>
            </w:r>
          </w:p>
          <w:p w:rsidR="008635BC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9327F" w:rsidRDefault="00F9327F" w:rsidP="00F9327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914617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8/02</w:t>
            </w:r>
          </w:p>
        </w:tc>
        <w:tc>
          <w:tcPr>
            <w:tcW w:w="1522" w:type="dxa"/>
          </w:tcPr>
          <w:p w:rsidR="00FD41EC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EA2836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A67D3" w:rsidRDefault="00B6236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8A67D3" w:rsidRDefault="00B6236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00</w:t>
            </w:r>
          </w:p>
          <w:p w:rsidR="008A67D3" w:rsidRPr="00181A02" w:rsidRDefault="00B62369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</w:tc>
        <w:tc>
          <w:tcPr>
            <w:tcW w:w="1596" w:type="dxa"/>
          </w:tcPr>
          <w:p w:rsidR="0023775F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B62369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FD41EC" w:rsidRPr="00114D65" w:rsidRDefault="00B62369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07BC5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03436C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QUANT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03436C" w:rsidP="0003436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Pr="00181A02" w:rsidRDefault="00473B3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2004F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61C1E" w:rsidRPr="00011E12" w:rsidRDefault="00161C1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914617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8902B4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</w:t>
            </w:r>
            <w:r w:rsidR="00316C45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0</w:t>
            </w:r>
          </w:p>
          <w:p w:rsidR="008902B4" w:rsidRDefault="006B4B1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8902B4" w:rsidRP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lastRenderedPageBreak/>
              <w:t>11.00-12.30</w:t>
            </w:r>
          </w:p>
          <w:p w:rsidR="00316C45" w:rsidRDefault="00040CC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316C45" w:rsidRDefault="003D59C7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-12.30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lastRenderedPageBreak/>
              <w:t>10.30-12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3.30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8902B4" w:rsidRDefault="008902B4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</w:t>
            </w:r>
            <w:r w:rsidR="00706E8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</w:t>
            </w:r>
          </w:p>
          <w:p w:rsidR="00706E85" w:rsidRDefault="00706E85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8902B4" w:rsidRPr="00C4561B" w:rsidRDefault="00706E85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</w:t>
            </w:r>
            <w:r w:rsidR="008902B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</w:t>
            </w:r>
          </w:p>
          <w:p w:rsidR="008902B4" w:rsidRDefault="008902B4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914617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0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C15FF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D8557D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G.K 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C7D2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4C7D28" w:rsidRPr="00BC79F2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5549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8DC" w:rsidRDefault="00C818DC" w:rsidP="00604D11">
      <w:pPr>
        <w:spacing w:after="0" w:line="240" w:lineRule="auto"/>
      </w:pPr>
      <w:r>
        <w:separator/>
      </w:r>
    </w:p>
  </w:endnote>
  <w:endnote w:type="continuationSeparator" w:id="1">
    <w:p w:rsidR="00C818DC" w:rsidRDefault="00C818D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8DC" w:rsidRDefault="00C818DC" w:rsidP="00604D11">
      <w:pPr>
        <w:spacing w:after="0" w:line="240" w:lineRule="auto"/>
      </w:pPr>
      <w:r>
        <w:separator/>
      </w:r>
    </w:p>
  </w:footnote>
  <w:footnote w:type="continuationSeparator" w:id="1">
    <w:p w:rsidR="00C818DC" w:rsidRDefault="00C818D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3E7F72">
      <w:rPr>
        <w:b/>
        <w:color w:val="000000" w:themeColor="text1"/>
        <w:sz w:val="44"/>
        <w:szCs w:val="44"/>
        <w:cs/>
        <w:lang w:bidi="pa-IN"/>
      </w:rPr>
      <w:t>05 FEB</w:t>
    </w:r>
    <w:r w:rsidR="00A953DB" w:rsidRPr="00B330D8">
      <w:rPr>
        <w:b/>
        <w:color w:val="000000" w:themeColor="text1"/>
        <w:sz w:val="44"/>
        <w:szCs w:val="44"/>
      </w:rPr>
      <w:t>–</w:t>
    </w:r>
    <w:r w:rsidR="003E7F72">
      <w:rPr>
        <w:b/>
        <w:color w:val="000000" w:themeColor="text1"/>
        <w:sz w:val="44"/>
        <w:szCs w:val="44"/>
        <w:cs/>
        <w:lang w:bidi="pa-IN"/>
      </w:rPr>
      <w:t>10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993"/>
    <w:rsid w:val="00E57E8A"/>
    <w:rsid w:val="00E61504"/>
    <w:rsid w:val="00E6199F"/>
    <w:rsid w:val="00E61B92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2E6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D7C4-AB2F-46B8-98A2-6ECB377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93</cp:revision>
  <cp:lastPrinted>2023-11-13T04:24:00Z</cp:lastPrinted>
  <dcterms:created xsi:type="dcterms:W3CDTF">2024-01-08T10:01:00Z</dcterms:created>
  <dcterms:modified xsi:type="dcterms:W3CDTF">2024-02-07T10:31:00Z</dcterms:modified>
</cp:coreProperties>
</file>